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EC" w:rsidRPr="003C2EEC" w:rsidRDefault="002B47CE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3656240"/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8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E1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C2EEC"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F8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:rsidR="003C2EEC" w:rsidRPr="003C2EEC" w:rsidRDefault="003C2EEC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C2EEC" w:rsidRPr="003C2EEC" w:rsidRDefault="003C2EEC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</w:p>
    <w:p w:rsidR="003C2EEC" w:rsidRPr="00886772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3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01.2022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3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</w:p>
    <w:p w:rsidR="003C2EEC" w:rsidRPr="003C2EEC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EC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53050935"/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сурсное обеспечение реализации муниципальной программы</w:t>
      </w:r>
    </w:p>
    <w:p w:rsidR="003C2EEC" w:rsidRDefault="006E5B11" w:rsidP="006E5B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53656350"/>
      <w:bookmarkEnd w:id="0"/>
      <w:bookmarkEnd w:id="2"/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3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bookmarkEnd w:id="3"/>
    <w:p w:rsidR="006E5B11" w:rsidRPr="003C2EEC" w:rsidRDefault="006E5B11" w:rsidP="006E5B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2126"/>
        <w:gridCol w:w="1419"/>
        <w:gridCol w:w="1416"/>
        <w:gridCol w:w="1279"/>
        <w:gridCol w:w="1279"/>
        <w:gridCol w:w="1276"/>
        <w:gridCol w:w="2408"/>
      </w:tblGrid>
      <w:tr w:rsidR="009A7424" w:rsidRPr="003C2EEC" w:rsidTr="005632F6">
        <w:trPr>
          <w:trHeight w:val="425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2" w:type="pct"/>
            <w:vMerge w:val="restart"/>
            <w:vAlign w:val="center"/>
          </w:tcPr>
          <w:p w:rsidR="009A7424" w:rsidRPr="003C2EEC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138" w:type="pct"/>
            <w:gridSpan w:val="5"/>
            <w:vAlign w:val="center"/>
          </w:tcPr>
          <w:p w:rsidR="009A7424" w:rsidRPr="003C2EEC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ресурсов,</w:t>
            </w:r>
          </w:p>
          <w:p w:rsidR="009A7424" w:rsidRPr="0094153E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772" w:type="pct"/>
            <w:vMerge w:val="restart"/>
          </w:tcPr>
          <w:p w:rsidR="009A7424" w:rsidRPr="003C2EEC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сроки реализации</w:t>
            </w: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3C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Merge/>
            <w:vAlign w:val="center"/>
          </w:tcPr>
          <w:p w:rsidR="009A7424" w:rsidRPr="003C2EEC" w:rsidRDefault="009A7424" w:rsidP="003C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9A7424" w:rsidRPr="003C2EEC" w:rsidRDefault="009A7424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54" w:type="pct"/>
            <w:vAlign w:val="center"/>
          </w:tcPr>
          <w:p w:rsidR="009A7424" w:rsidRPr="003C2EEC" w:rsidRDefault="009A7424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10" w:type="pct"/>
          </w:tcPr>
          <w:p w:rsidR="009A7424" w:rsidRPr="003C2EEC" w:rsidRDefault="009A7424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10" w:type="pct"/>
          </w:tcPr>
          <w:p w:rsidR="009A7424" w:rsidRPr="003C2EEC" w:rsidRDefault="009A7424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09" w:type="pct"/>
          </w:tcPr>
          <w:p w:rsidR="009A7424" w:rsidRPr="003C2EEC" w:rsidRDefault="009A7424" w:rsidP="0094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72" w:type="pct"/>
            <w:vMerge/>
          </w:tcPr>
          <w:p w:rsidR="009A7424" w:rsidRPr="003C2EEC" w:rsidRDefault="009A7424" w:rsidP="0094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265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6 995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54" w:type="pct"/>
          </w:tcPr>
          <w:p w:rsidR="009A7424" w:rsidRPr="007E4FF3" w:rsidRDefault="005B7795" w:rsidP="005B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 904</w:t>
            </w:r>
            <w:r w:rsidR="009A7424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10" w:type="pct"/>
          </w:tcPr>
          <w:p w:rsidR="009A7424" w:rsidRPr="007E4FF3" w:rsidRDefault="005B7795" w:rsidP="00B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 7</w:t>
            </w:r>
            <w:r w:rsidR="00B53E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3</w:t>
            </w:r>
          </w:p>
        </w:tc>
        <w:tc>
          <w:tcPr>
            <w:tcW w:w="410" w:type="pct"/>
          </w:tcPr>
          <w:p w:rsidR="009A7424" w:rsidRPr="007E4FF3" w:rsidRDefault="005B7795" w:rsidP="00B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4 4</w:t>
            </w:r>
            <w:r w:rsidR="00B53E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8</w:t>
            </w:r>
          </w:p>
        </w:tc>
        <w:tc>
          <w:tcPr>
            <w:tcW w:w="409" w:type="pct"/>
          </w:tcPr>
          <w:p w:rsidR="009A7424" w:rsidRPr="007E4FF3" w:rsidRDefault="005B7795" w:rsidP="00B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4 4</w:t>
            </w:r>
            <w:r w:rsidR="00B53E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8</w:t>
            </w:r>
          </w:p>
        </w:tc>
        <w:tc>
          <w:tcPr>
            <w:tcW w:w="772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A7424" w:rsidRPr="003C2EEC" w:rsidTr="005632F6">
        <w:trPr>
          <w:trHeight w:val="571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6 541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54" w:type="pct"/>
          </w:tcPr>
          <w:p w:rsidR="009A7424" w:rsidRPr="007E4FF3" w:rsidRDefault="005B7795" w:rsidP="0061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 372,9</w:t>
            </w:r>
          </w:p>
        </w:tc>
        <w:tc>
          <w:tcPr>
            <w:tcW w:w="410" w:type="pct"/>
          </w:tcPr>
          <w:p w:rsidR="009A7424" w:rsidRPr="007E4FF3" w:rsidRDefault="005B7795" w:rsidP="00B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 3</w:t>
            </w:r>
            <w:r w:rsidR="00B53E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7</w:t>
            </w:r>
          </w:p>
        </w:tc>
        <w:tc>
          <w:tcPr>
            <w:tcW w:w="410" w:type="pct"/>
          </w:tcPr>
          <w:p w:rsidR="009A7424" w:rsidRPr="007E4FF3" w:rsidRDefault="005B7795" w:rsidP="00B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B53E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B53E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</w:t>
            </w:r>
            <w:r w:rsidR="00B53E0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09" w:type="pct"/>
          </w:tcPr>
          <w:p w:rsidR="009A7424" w:rsidRPr="007E4FF3" w:rsidRDefault="00B53E05" w:rsidP="0087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4 01</w:t>
            </w:r>
            <w:r w:rsidR="00874B7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5B7795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2</w:t>
            </w:r>
          </w:p>
        </w:tc>
        <w:tc>
          <w:tcPr>
            <w:tcW w:w="772" w:type="pct"/>
          </w:tcPr>
          <w:p w:rsidR="009A7424" w:rsidRPr="0094153E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24" w:rsidRPr="003C2EEC" w:rsidTr="005632F6">
        <w:trPr>
          <w:trHeight w:val="571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55288B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</w:t>
            </w:r>
          </w:p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м источники:</w:t>
            </w:r>
          </w:p>
        </w:tc>
        <w:tc>
          <w:tcPr>
            <w:tcW w:w="455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54" w:type="pct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7E4FF3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  <w:p w:rsidR="009A7424" w:rsidRPr="007E4FF3" w:rsidRDefault="009A7424" w:rsidP="007E4FF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9A7424" w:rsidRPr="0094153E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24" w:rsidRPr="003C2EEC" w:rsidTr="005632F6">
        <w:trPr>
          <w:trHeight w:val="500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55" w:type="pct"/>
          </w:tcPr>
          <w:p w:rsidR="009A7424" w:rsidRPr="003C2EEC" w:rsidRDefault="009A7424" w:rsidP="009A7424">
            <w:pPr>
              <w:spacing w:before="100" w:beforeAutospacing="1" w:after="24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423</w:t>
            </w:r>
            <w:r w:rsidRPr="003C2E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pct"/>
          </w:tcPr>
          <w:p w:rsidR="009A7424" w:rsidRPr="007E4FF3" w:rsidRDefault="009A7424" w:rsidP="005B779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AA4F1A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5B7795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5B7795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10" w:type="pct"/>
          </w:tcPr>
          <w:p w:rsidR="009A7424" w:rsidRPr="007E4FF3" w:rsidRDefault="005B7795" w:rsidP="009A742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0,6</w:t>
            </w:r>
          </w:p>
        </w:tc>
        <w:tc>
          <w:tcPr>
            <w:tcW w:w="410" w:type="pct"/>
          </w:tcPr>
          <w:p w:rsidR="009A7424" w:rsidRPr="007E4FF3" w:rsidRDefault="005B7795" w:rsidP="009A742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0,6</w:t>
            </w:r>
          </w:p>
        </w:tc>
        <w:tc>
          <w:tcPr>
            <w:tcW w:w="409" w:type="pct"/>
          </w:tcPr>
          <w:p w:rsidR="009A7424" w:rsidRPr="007E4FF3" w:rsidRDefault="005B7795" w:rsidP="009A742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0,6</w:t>
            </w:r>
          </w:p>
        </w:tc>
        <w:tc>
          <w:tcPr>
            <w:tcW w:w="772" w:type="pct"/>
            <w:vMerge w:val="restart"/>
          </w:tcPr>
          <w:p w:rsidR="009A7424" w:rsidRPr="0094153E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24" w:rsidRPr="003C2EEC" w:rsidTr="005632F6">
        <w:trPr>
          <w:trHeight w:val="1326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455" w:type="pct"/>
            <w:tcBorders>
              <w:bottom w:val="nil"/>
            </w:tcBorders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E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54" w:type="pct"/>
            <w:vAlign w:val="center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FF3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10" w:type="pct"/>
            <w:vAlign w:val="center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FF3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10" w:type="pct"/>
            <w:vAlign w:val="center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FF3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9" w:type="pct"/>
            <w:vAlign w:val="center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FF3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72" w:type="pct"/>
            <w:vMerge/>
          </w:tcPr>
          <w:p w:rsidR="009A7424" w:rsidRPr="0094153E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24" w:rsidRPr="003C2EEC" w:rsidTr="005632F6">
        <w:trPr>
          <w:trHeight w:val="407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существление мониторинга деятельности политических, религиозных и общественных организаций, осуществляющих свою деятельность на территории города Кемерово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9A7424" w:rsidRPr="003C2EEC" w:rsidTr="005632F6">
        <w:trPr>
          <w:trHeight w:val="925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ониторинг средств массовой информации с целью выявления материалов радикального и экстремистского содержания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53651717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работе со средствами массовой информации</w:t>
            </w:r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1.01.2020 – 31.12.2024</w:t>
            </w: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существление профилактической работы в молодежной среде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Hlk53651811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1.2020 – 31.12.2024</w:t>
            </w:r>
          </w:p>
        </w:tc>
      </w:tr>
      <w:tr w:rsidR="009A7424" w:rsidRPr="003C2EEC" w:rsidTr="005632F6">
        <w:trPr>
          <w:trHeight w:val="479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179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ведение лекций и бесед на правовую тематику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Hlk5365422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bookmarkEnd w:id="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1.01.2020 – 31.12.2024</w:t>
            </w:r>
          </w:p>
        </w:tc>
      </w:tr>
      <w:tr w:rsidR="009A7424" w:rsidRPr="003C2EEC" w:rsidTr="005632F6">
        <w:trPr>
          <w:trHeight w:val="423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35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еализация социальных проектов и программ, направленных на патриотическое воспитание молодежи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Pr="003C2EEC" w:rsidRDefault="009A7424" w:rsidP="009A7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_Hlk53654266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bookmarkEnd w:id="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1.01.2020 – 31.12.2024</w:t>
            </w:r>
          </w:p>
        </w:tc>
      </w:tr>
      <w:tr w:rsidR="009A7424" w:rsidRPr="003C2EEC" w:rsidTr="005632F6">
        <w:trPr>
          <w:trHeight w:val="584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Pr="003C2EEC" w:rsidRDefault="009A7424" w:rsidP="009A7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5F8" w:rsidRPr="003C2EEC" w:rsidTr="005632F6">
        <w:trPr>
          <w:trHeight w:val="97"/>
          <w:jc w:val="center"/>
        </w:trPr>
        <w:tc>
          <w:tcPr>
            <w:tcW w:w="1408" w:type="pct"/>
            <w:vMerge w:val="restart"/>
            <w:vAlign w:val="center"/>
          </w:tcPr>
          <w:p w:rsidR="00E915F8" w:rsidRPr="003C2EEC" w:rsidRDefault="00E915F8" w:rsidP="00E915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 </w:t>
            </w:r>
          </w:p>
        </w:tc>
        <w:tc>
          <w:tcPr>
            <w:tcW w:w="682" w:type="pct"/>
            <w:vAlign w:val="center"/>
          </w:tcPr>
          <w:p w:rsidR="00E915F8" w:rsidRPr="003C2EEC" w:rsidRDefault="00E915F8" w:rsidP="00E91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E915F8" w:rsidRPr="003C2EEC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E915F8" w:rsidRPr="003A4F8F" w:rsidRDefault="00E915F8" w:rsidP="00E91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1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410" w:type="pct"/>
          </w:tcPr>
          <w:p w:rsidR="00E915F8" w:rsidRPr="00E132FF" w:rsidRDefault="00E132FF" w:rsidP="00E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15F8"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0" w:type="pct"/>
          </w:tcPr>
          <w:p w:rsidR="00E915F8" w:rsidRPr="00E132FF" w:rsidRDefault="00E132FF" w:rsidP="00E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15F8"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9" w:type="pct"/>
          </w:tcPr>
          <w:p w:rsidR="00E915F8" w:rsidRPr="00E132FF" w:rsidRDefault="00E132FF" w:rsidP="00E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15F8"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2" w:type="pct"/>
            <w:vMerge w:val="restart"/>
          </w:tcPr>
          <w:p w:rsidR="00E915F8" w:rsidRDefault="00E915F8" w:rsidP="00E91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5F8" w:rsidRPr="00C17E4B" w:rsidRDefault="00E915F8" w:rsidP="00CF0D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социальной адаптации населения города </w:t>
            </w:r>
            <w:r w:rsidR="00C4350A" w:rsidRPr="00F73B7E">
              <w:rPr>
                <w:rFonts w:ascii="Times New Roman" w:hAnsi="Times New Roman" w:cs="Times New Roman"/>
                <w:sz w:val="28"/>
                <w:szCs w:val="28"/>
              </w:rPr>
              <w:t>Кемерово» 01.01.2021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-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15F8" w:rsidRPr="003C2EEC" w:rsidTr="00E12B78">
        <w:trPr>
          <w:trHeight w:val="97"/>
          <w:jc w:val="center"/>
        </w:trPr>
        <w:tc>
          <w:tcPr>
            <w:tcW w:w="1408" w:type="pct"/>
            <w:vMerge/>
            <w:vAlign w:val="center"/>
          </w:tcPr>
          <w:p w:rsidR="00E915F8" w:rsidRPr="00F73B7E" w:rsidRDefault="00E915F8" w:rsidP="00E915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E915F8" w:rsidRPr="003C2EEC" w:rsidRDefault="00E915F8" w:rsidP="00E91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E915F8" w:rsidRPr="003C2EEC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E915F8" w:rsidRDefault="00E915F8" w:rsidP="00E9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5F8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E915F8" w:rsidRDefault="00E915F8" w:rsidP="00E9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5F8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E915F8" w:rsidRDefault="00E915F8" w:rsidP="00E91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5F8" w:rsidRDefault="00E915F8" w:rsidP="00E91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E915F8" w:rsidRPr="003C2EEC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E915F8" w:rsidRPr="00F73B7E" w:rsidRDefault="00E915F8" w:rsidP="00E91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5F8" w:rsidRPr="003C2EEC" w:rsidTr="00E12B78">
        <w:trPr>
          <w:trHeight w:val="97"/>
          <w:jc w:val="center"/>
        </w:trPr>
        <w:tc>
          <w:tcPr>
            <w:tcW w:w="1408" w:type="pct"/>
            <w:vMerge/>
            <w:vAlign w:val="center"/>
          </w:tcPr>
          <w:p w:rsidR="00E915F8" w:rsidRPr="00F73B7E" w:rsidRDefault="00E915F8" w:rsidP="00E915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E915F8" w:rsidRPr="003C2EEC" w:rsidRDefault="00E915F8" w:rsidP="00E9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455" w:type="pct"/>
          </w:tcPr>
          <w:p w:rsidR="00E915F8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54" w:type="pct"/>
          </w:tcPr>
          <w:p w:rsidR="00E915F8" w:rsidRPr="006354C1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E915F8" w:rsidRPr="006354C1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E915F8" w:rsidRPr="006354C1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E915F8" w:rsidRPr="006354C1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72" w:type="pct"/>
            <w:vMerge/>
          </w:tcPr>
          <w:p w:rsidR="00E915F8" w:rsidRPr="00F73B7E" w:rsidRDefault="00E915F8" w:rsidP="00E91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5F8" w:rsidRPr="003C2EEC" w:rsidTr="005632F6">
        <w:trPr>
          <w:trHeight w:val="97"/>
          <w:jc w:val="center"/>
        </w:trPr>
        <w:tc>
          <w:tcPr>
            <w:tcW w:w="1408" w:type="pct"/>
            <w:vMerge/>
            <w:vAlign w:val="center"/>
          </w:tcPr>
          <w:p w:rsidR="00E915F8" w:rsidRPr="00F73B7E" w:rsidRDefault="00E915F8" w:rsidP="00E915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E915F8" w:rsidRPr="003C2EEC" w:rsidRDefault="00E915F8" w:rsidP="00E91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55" w:type="pct"/>
            <w:vAlign w:val="center"/>
          </w:tcPr>
          <w:p w:rsidR="00E915F8" w:rsidRPr="003C2EEC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E915F8" w:rsidRPr="003A4F8F" w:rsidRDefault="00E915F8" w:rsidP="00E91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1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410" w:type="pct"/>
          </w:tcPr>
          <w:p w:rsidR="00E915F8" w:rsidRPr="00E132FF" w:rsidRDefault="00E132FF" w:rsidP="00E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15F8"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0" w:type="pct"/>
          </w:tcPr>
          <w:p w:rsidR="00E915F8" w:rsidRPr="00E132FF" w:rsidRDefault="00E132FF" w:rsidP="00E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15F8"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9" w:type="pct"/>
          </w:tcPr>
          <w:p w:rsidR="00E915F8" w:rsidRPr="00E132FF" w:rsidRDefault="00E132FF" w:rsidP="00E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15F8"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2" w:type="pct"/>
            <w:vMerge/>
          </w:tcPr>
          <w:p w:rsidR="00E915F8" w:rsidRPr="00F73B7E" w:rsidRDefault="00E915F8" w:rsidP="00E91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5F8" w:rsidRPr="003C2EEC" w:rsidTr="005632F6">
        <w:trPr>
          <w:trHeight w:val="97"/>
          <w:jc w:val="center"/>
        </w:trPr>
        <w:tc>
          <w:tcPr>
            <w:tcW w:w="1408" w:type="pct"/>
            <w:vMerge/>
            <w:vAlign w:val="center"/>
          </w:tcPr>
          <w:p w:rsidR="00E915F8" w:rsidRPr="00F73B7E" w:rsidRDefault="00E915F8" w:rsidP="00E915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E915F8" w:rsidRPr="003C2EEC" w:rsidRDefault="00E915F8" w:rsidP="00E9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455" w:type="pct"/>
            <w:vAlign w:val="center"/>
          </w:tcPr>
          <w:p w:rsidR="00E915F8" w:rsidRPr="003C2EEC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E915F8" w:rsidRPr="00A819F6" w:rsidRDefault="00E915F8" w:rsidP="00E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5F8" w:rsidRPr="00A819F6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E915F8" w:rsidRDefault="00E915F8" w:rsidP="00E9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5F8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E915F8" w:rsidRDefault="00E915F8" w:rsidP="00E91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5F8" w:rsidRDefault="00E915F8" w:rsidP="00E91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E915F8" w:rsidRPr="003C2EEC" w:rsidRDefault="00E915F8" w:rsidP="00E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E915F8" w:rsidRPr="00F73B7E" w:rsidRDefault="00E915F8" w:rsidP="00E91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24" w:rsidRPr="003C2EEC" w:rsidTr="005632F6">
        <w:trPr>
          <w:trHeight w:val="97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формирование населения о безопасном поведении в экстремальных ситуациях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Hlk5365190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A7424" w:rsidRDefault="009A7424" w:rsidP="009A74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424" w:rsidRPr="003C2EEC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9A7424" w:rsidRPr="003C2EEC" w:rsidTr="005632F6">
        <w:trPr>
          <w:trHeight w:val="667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2F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2F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Pr="003C2EEC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355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ведение учебных тренировок с персоналом муниципальных учреждений социальной сферы 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53654690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A7424" w:rsidRDefault="009A7424" w:rsidP="009A74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424" w:rsidRPr="003C2EEC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9A7424" w:rsidRPr="003C2EEC" w:rsidTr="005632F6">
        <w:trPr>
          <w:trHeight w:val="257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Pr="003C2EEC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372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тизация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5365196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работе с правоохранительными органами и противопожарными службами администрации города, 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A7424" w:rsidRDefault="009A7424" w:rsidP="009A74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424" w:rsidRPr="003C2EEC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9A7424" w:rsidRPr="003C2EEC" w:rsidTr="005632F6">
        <w:trPr>
          <w:trHeight w:val="527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2F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2F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2F5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2F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Pr="003C2EEC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ение контроля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_Hlk536550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работе с правоохранительными органами и противопожарными службами администрации города, 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A7424" w:rsidRPr="003C2EEC" w:rsidRDefault="009A7424" w:rsidP="009A7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.2020 – 31.12.2024</w:t>
            </w: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Pr="003C2EEC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302"/>
          <w:jc w:val="center"/>
        </w:trPr>
        <w:tc>
          <w:tcPr>
            <w:tcW w:w="1408" w:type="pct"/>
            <w:vMerge w:val="restar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ведение встреч с представителями национальных диаспор и </w:t>
            </w:r>
            <w:r w:rsidR="00213C8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игиозных конфессий с целью выяснения,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дотвращения конфликтов, выявления причин и условий экстремистских проявлений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53654446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bookmarkEnd w:id="1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 w:val="restart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профилактических бесед с организаторами собраний, шествий и других публичных мероприятий по вопросам безопасности граждан и общественного порядка в местах их проведения</w:t>
            </w: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5365456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9A7424" w:rsidRPr="003C2EEC" w:rsidTr="005632F6">
        <w:trPr>
          <w:trHeight w:val="20"/>
          <w:jc w:val="center"/>
        </w:trPr>
        <w:tc>
          <w:tcPr>
            <w:tcW w:w="1408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DD0" w:rsidRPr="003C2EEC" w:rsidTr="005632F6">
        <w:trPr>
          <w:trHeight w:val="273"/>
          <w:jc w:val="center"/>
        </w:trPr>
        <w:tc>
          <w:tcPr>
            <w:tcW w:w="1408" w:type="pct"/>
            <w:vMerge w:val="restart"/>
            <w:vAlign w:val="center"/>
          </w:tcPr>
          <w:p w:rsidR="00612DD0" w:rsidRPr="003C2EEC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истем видеонаблюдения в учреждениях культуры и спорта, оснащение объектов (территорий) современными инженерно-техническими средствами и системами</w:t>
            </w:r>
          </w:p>
        </w:tc>
        <w:tc>
          <w:tcPr>
            <w:tcW w:w="682" w:type="pct"/>
            <w:vAlign w:val="center"/>
          </w:tcPr>
          <w:p w:rsidR="00612DD0" w:rsidRPr="003C2EEC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612DD0" w:rsidRPr="00E57A01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pct"/>
          </w:tcPr>
          <w:p w:rsidR="00612DD0" w:rsidRP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30,8</w:t>
            </w:r>
          </w:p>
        </w:tc>
        <w:tc>
          <w:tcPr>
            <w:tcW w:w="410" w:type="pct"/>
          </w:tcPr>
          <w:p w:rsidR="00612DD0" w:rsidRP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,3</w:t>
            </w:r>
          </w:p>
        </w:tc>
        <w:tc>
          <w:tcPr>
            <w:tcW w:w="410" w:type="pct"/>
          </w:tcPr>
          <w:p w:rsidR="00612DD0" w:rsidRP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,3</w:t>
            </w:r>
          </w:p>
        </w:tc>
        <w:tc>
          <w:tcPr>
            <w:tcW w:w="409" w:type="pct"/>
          </w:tcPr>
          <w:p w:rsidR="00612DD0" w:rsidRP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,3</w:t>
            </w:r>
          </w:p>
        </w:tc>
        <w:tc>
          <w:tcPr>
            <w:tcW w:w="772" w:type="pct"/>
            <w:vMerge w:val="restart"/>
          </w:tcPr>
          <w:p w:rsidR="00612DD0" w:rsidRDefault="00612DD0" w:rsidP="0061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2DD0" w:rsidRPr="00C17E4B" w:rsidRDefault="00612DD0" w:rsidP="0061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612DD0" w:rsidRPr="003C2EEC" w:rsidTr="005632F6">
        <w:trPr>
          <w:trHeight w:val="509"/>
          <w:jc w:val="center"/>
        </w:trPr>
        <w:tc>
          <w:tcPr>
            <w:tcW w:w="1408" w:type="pct"/>
            <w:vMerge/>
            <w:vAlign w:val="center"/>
          </w:tcPr>
          <w:p w:rsidR="00612DD0" w:rsidRPr="003C2EEC" w:rsidRDefault="00612DD0" w:rsidP="0061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612DD0" w:rsidRPr="003C2EEC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612DD0" w:rsidRPr="00E57A01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pct"/>
            <w:vAlign w:val="center"/>
          </w:tcPr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30,8</w:t>
            </w:r>
          </w:p>
        </w:tc>
        <w:tc>
          <w:tcPr>
            <w:tcW w:w="410" w:type="pct"/>
            <w:vAlign w:val="center"/>
          </w:tcPr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3,3</w:t>
            </w:r>
          </w:p>
        </w:tc>
        <w:tc>
          <w:tcPr>
            <w:tcW w:w="410" w:type="pct"/>
            <w:vAlign w:val="center"/>
          </w:tcPr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3,3</w:t>
            </w:r>
          </w:p>
        </w:tc>
        <w:tc>
          <w:tcPr>
            <w:tcW w:w="409" w:type="pct"/>
            <w:vAlign w:val="center"/>
          </w:tcPr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3,3</w:t>
            </w:r>
          </w:p>
        </w:tc>
        <w:tc>
          <w:tcPr>
            <w:tcW w:w="772" w:type="pct"/>
            <w:vMerge/>
          </w:tcPr>
          <w:p w:rsidR="00612DD0" w:rsidRPr="00C17E4B" w:rsidRDefault="00612DD0" w:rsidP="0061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2DD0" w:rsidRPr="003C2EEC" w:rsidTr="005632F6">
        <w:trPr>
          <w:trHeight w:val="20"/>
          <w:jc w:val="center"/>
        </w:trPr>
        <w:tc>
          <w:tcPr>
            <w:tcW w:w="1408" w:type="pct"/>
            <w:vMerge w:val="restart"/>
            <w:vAlign w:val="center"/>
          </w:tcPr>
          <w:p w:rsidR="00612DD0" w:rsidRPr="003C2EEC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охранных систем и систем видео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охраны и антитеррористической защищенности учреждений культуры и спорта</w:t>
            </w:r>
          </w:p>
        </w:tc>
        <w:tc>
          <w:tcPr>
            <w:tcW w:w="682" w:type="pct"/>
            <w:vAlign w:val="center"/>
          </w:tcPr>
          <w:p w:rsidR="00612DD0" w:rsidRPr="003C2EEC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612DD0" w:rsidRPr="00E57A01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</w:tcPr>
          <w:p w:rsidR="00612DD0" w:rsidRP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14,4</w:t>
            </w:r>
          </w:p>
        </w:tc>
        <w:tc>
          <w:tcPr>
            <w:tcW w:w="410" w:type="pct"/>
          </w:tcPr>
          <w:p w:rsidR="00612DD0" w:rsidRP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231,1</w:t>
            </w:r>
          </w:p>
        </w:tc>
        <w:tc>
          <w:tcPr>
            <w:tcW w:w="410" w:type="pct"/>
          </w:tcPr>
          <w:p w:rsidR="00612DD0" w:rsidRP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231,1</w:t>
            </w:r>
          </w:p>
        </w:tc>
        <w:tc>
          <w:tcPr>
            <w:tcW w:w="409" w:type="pct"/>
          </w:tcPr>
          <w:p w:rsidR="00612DD0" w:rsidRP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231,1</w:t>
            </w:r>
          </w:p>
        </w:tc>
        <w:tc>
          <w:tcPr>
            <w:tcW w:w="772" w:type="pct"/>
            <w:vMerge w:val="restart"/>
          </w:tcPr>
          <w:p w:rsidR="00612DD0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2DD0" w:rsidRPr="00C17E4B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612DD0" w:rsidRPr="003C2EEC" w:rsidTr="005632F6">
        <w:trPr>
          <w:trHeight w:val="20"/>
          <w:jc w:val="center"/>
        </w:trPr>
        <w:tc>
          <w:tcPr>
            <w:tcW w:w="1408" w:type="pct"/>
            <w:vMerge/>
            <w:vAlign w:val="center"/>
          </w:tcPr>
          <w:p w:rsidR="00612DD0" w:rsidRPr="003C2EEC" w:rsidRDefault="00612DD0" w:rsidP="0061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612DD0" w:rsidRPr="003C2EEC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612DD0" w:rsidRPr="00E57A01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E57A01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E57A01" w:rsidRDefault="00612DD0" w:rsidP="0061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</w:tcPr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914,4</w:t>
            </w:r>
          </w:p>
        </w:tc>
        <w:tc>
          <w:tcPr>
            <w:tcW w:w="410" w:type="pct"/>
          </w:tcPr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231,1</w:t>
            </w:r>
          </w:p>
        </w:tc>
        <w:tc>
          <w:tcPr>
            <w:tcW w:w="410" w:type="pct"/>
          </w:tcPr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231,1</w:t>
            </w:r>
          </w:p>
        </w:tc>
        <w:tc>
          <w:tcPr>
            <w:tcW w:w="409" w:type="pct"/>
          </w:tcPr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D0" w:rsidRPr="00612DD0" w:rsidRDefault="00612DD0" w:rsidP="0061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231,1</w:t>
            </w:r>
          </w:p>
        </w:tc>
        <w:tc>
          <w:tcPr>
            <w:tcW w:w="772" w:type="pct"/>
            <w:vMerge/>
          </w:tcPr>
          <w:p w:rsidR="00612DD0" w:rsidRDefault="00612DD0" w:rsidP="00612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942CE" w:rsidRPr="003C2EEC" w:rsidTr="005632F6">
        <w:trPr>
          <w:trHeight w:val="117"/>
          <w:jc w:val="center"/>
        </w:trPr>
        <w:tc>
          <w:tcPr>
            <w:tcW w:w="1408" w:type="pct"/>
            <w:vMerge w:val="restar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систем охранной сигнализации</w:t>
            </w:r>
            <w:r w:rsidRPr="003C2E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социального обслуживания населения</w:t>
            </w: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8942CE" w:rsidRPr="00E57A01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9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6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8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8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8</w:t>
            </w:r>
          </w:p>
        </w:tc>
        <w:tc>
          <w:tcPr>
            <w:tcW w:w="772" w:type="pct"/>
            <w:vMerge w:val="restart"/>
          </w:tcPr>
          <w:p w:rsid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</w:t>
            </w:r>
          </w:p>
          <w:p w:rsidR="008942CE" w:rsidRPr="00556B1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8942CE" w:rsidRPr="003C2EEC" w:rsidTr="005632F6">
        <w:trPr>
          <w:trHeight w:val="478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8942CE" w:rsidRPr="00E57A01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8942CE" w:rsidRPr="00556B1A" w:rsidRDefault="008942CE" w:rsidP="0089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8942CE" w:rsidRPr="003C2EEC" w:rsidTr="005632F6">
        <w:trPr>
          <w:trHeight w:val="478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455" w:type="pct"/>
          </w:tcPr>
          <w:p w:rsid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72" w:type="pct"/>
            <w:vMerge/>
          </w:tcPr>
          <w:p w:rsidR="008942CE" w:rsidRPr="00556B1A" w:rsidRDefault="008942CE" w:rsidP="0089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8942CE" w:rsidRPr="003C2EEC" w:rsidTr="005632F6">
        <w:trPr>
          <w:trHeight w:val="323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55" w:type="pct"/>
          </w:tcPr>
          <w:p w:rsidR="008942CE" w:rsidRPr="00E57A01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9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8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8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8</w:t>
            </w:r>
          </w:p>
        </w:tc>
        <w:tc>
          <w:tcPr>
            <w:tcW w:w="772" w:type="pct"/>
            <w:vMerge/>
          </w:tcPr>
          <w:p w:rsidR="008942CE" w:rsidRPr="00556B1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942CE" w:rsidRPr="003C2EEC" w:rsidTr="005632F6">
        <w:trPr>
          <w:trHeight w:val="543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455" w:type="pct"/>
            <w:tcBorders>
              <w:bottom w:val="nil"/>
            </w:tcBorders>
          </w:tcPr>
          <w:p w:rsidR="008942CE" w:rsidRPr="00E57A01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2CE" w:rsidRPr="00E57A01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54" w:type="pct"/>
            <w:tcBorders>
              <w:bottom w:val="nil"/>
            </w:tcBorders>
          </w:tcPr>
          <w:p w:rsidR="008942CE" w:rsidRPr="00A819F6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2CE" w:rsidRPr="00A819F6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10" w:type="pct"/>
            <w:tcBorders>
              <w:bottom w:val="nil"/>
            </w:tcBorders>
          </w:tcPr>
          <w:p w:rsidR="008942CE" w:rsidRPr="006354C1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2CE" w:rsidRPr="006354C1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10" w:type="pct"/>
            <w:tcBorders>
              <w:bottom w:val="nil"/>
            </w:tcBorders>
          </w:tcPr>
          <w:p w:rsidR="008942CE" w:rsidRPr="006354C1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2CE" w:rsidRPr="006354C1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9" w:type="pct"/>
            <w:tcBorders>
              <w:bottom w:val="nil"/>
            </w:tcBorders>
          </w:tcPr>
          <w:p w:rsidR="008942CE" w:rsidRPr="006354C1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2CE" w:rsidRPr="006354C1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72" w:type="pct"/>
            <w:vMerge/>
            <w:tcBorders>
              <w:bottom w:val="nil"/>
            </w:tcBorders>
          </w:tcPr>
          <w:p w:rsidR="008942CE" w:rsidRPr="00556B1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942CE" w:rsidRPr="003C2EEC" w:rsidTr="005632F6">
        <w:trPr>
          <w:trHeight w:val="20"/>
          <w:jc w:val="center"/>
        </w:trPr>
        <w:tc>
          <w:tcPr>
            <w:tcW w:w="1408" w:type="pct"/>
            <w:vMerge w:val="restar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комплекса технических средств охраны</w:t>
            </w:r>
            <w:r w:rsidRPr="003C2E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социального обслуживания населения </w:t>
            </w: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8942CE" w:rsidRPr="0062037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</w:t>
            </w:r>
          </w:p>
        </w:tc>
        <w:tc>
          <w:tcPr>
            <w:tcW w:w="772" w:type="pct"/>
            <w:vMerge w:val="restart"/>
          </w:tcPr>
          <w:p w:rsid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</w:t>
            </w:r>
          </w:p>
          <w:p w:rsidR="008942CE" w:rsidRPr="00556B1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8942CE" w:rsidRPr="003C2EEC" w:rsidTr="00E915F8">
        <w:trPr>
          <w:trHeight w:val="394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8942CE" w:rsidRPr="0062037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CE" w:rsidRPr="003C2EEC" w:rsidTr="005632F6">
        <w:trPr>
          <w:trHeight w:val="1180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455" w:type="pct"/>
          </w:tcPr>
          <w:p w:rsid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72" w:type="pct"/>
            <w:vMerge/>
          </w:tcPr>
          <w:p w:rsid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2CE" w:rsidRPr="003C2EEC" w:rsidTr="005632F6">
        <w:trPr>
          <w:trHeight w:val="478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55" w:type="pct"/>
          </w:tcPr>
          <w:p w:rsidR="008942CE" w:rsidRPr="0062037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</w:t>
            </w:r>
          </w:p>
        </w:tc>
        <w:tc>
          <w:tcPr>
            <w:tcW w:w="772" w:type="pct"/>
            <w:vMerge/>
          </w:tcPr>
          <w:p w:rsidR="008942CE" w:rsidRPr="00556B1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942CE" w:rsidRPr="003C2EEC" w:rsidTr="005632F6">
        <w:trPr>
          <w:trHeight w:val="101"/>
          <w:jc w:val="center"/>
        </w:trPr>
        <w:tc>
          <w:tcPr>
            <w:tcW w:w="1408" w:type="pct"/>
            <w:vMerge w:val="restar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хническое обслуживание систем видеонаблюдения в учреждениях социального обслуживания населения </w:t>
            </w: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8942CE" w:rsidRPr="0062037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772" w:type="pct"/>
            <w:vMerge w:val="restart"/>
          </w:tcPr>
          <w:p w:rsid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</w:t>
            </w:r>
          </w:p>
          <w:p w:rsidR="008942CE" w:rsidRPr="00556B1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8942CE" w:rsidRPr="003C2EEC" w:rsidTr="005632F6">
        <w:trPr>
          <w:trHeight w:val="458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8942CE" w:rsidRPr="0062037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8942CE" w:rsidRPr="00556B1A" w:rsidRDefault="008942CE" w:rsidP="0089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8942CE" w:rsidRPr="003C2EEC" w:rsidTr="005632F6">
        <w:trPr>
          <w:trHeight w:val="458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455" w:type="pct"/>
          </w:tcPr>
          <w:p w:rsid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772" w:type="pct"/>
            <w:vMerge/>
          </w:tcPr>
          <w:p w:rsidR="008942CE" w:rsidRPr="00556B1A" w:rsidRDefault="008942CE" w:rsidP="0089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8942CE" w:rsidRPr="003C2EEC" w:rsidTr="005632F6">
        <w:trPr>
          <w:trHeight w:val="740"/>
          <w:jc w:val="center"/>
        </w:trPr>
        <w:tc>
          <w:tcPr>
            <w:tcW w:w="1408" w:type="pct"/>
            <w:vMerge/>
            <w:vAlign w:val="center"/>
          </w:tcPr>
          <w:p w:rsidR="008942CE" w:rsidRPr="003C2EEC" w:rsidRDefault="008942CE" w:rsidP="0089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8942CE" w:rsidRPr="003C2EEC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55" w:type="pct"/>
          </w:tcPr>
          <w:p w:rsidR="008942CE" w:rsidRPr="0062037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454" w:type="pct"/>
          </w:tcPr>
          <w:p w:rsidR="008942CE" w:rsidRPr="00A819F6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410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409" w:type="pct"/>
          </w:tcPr>
          <w:p w:rsidR="008942CE" w:rsidRPr="008942CE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772" w:type="pct"/>
            <w:vMerge/>
          </w:tcPr>
          <w:p w:rsidR="008942CE" w:rsidRPr="00556B1A" w:rsidRDefault="008942CE" w:rsidP="0089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8347A" w:rsidRPr="003C2EEC" w:rsidTr="005632F6">
        <w:trPr>
          <w:trHeight w:val="335"/>
          <w:jc w:val="center"/>
        </w:trPr>
        <w:tc>
          <w:tcPr>
            <w:tcW w:w="1408" w:type="pct"/>
            <w:vMerge w:val="restart"/>
            <w:vAlign w:val="center"/>
          </w:tcPr>
          <w:p w:rsidR="0048347A" w:rsidRPr="003C2EE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становка и техническое обслуживание систем видеонаблюдения в учреждениях образования </w:t>
            </w:r>
          </w:p>
        </w:tc>
        <w:tc>
          <w:tcPr>
            <w:tcW w:w="682" w:type="pct"/>
            <w:vAlign w:val="center"/>
          </w:tcPr>
          <w:p w:rsidR="0048347A" w:rsidRPr="003C2EE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48347A" w:rsidRPr="0043468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12,1</w:t>
            </w:r>
          </w:p>
        </w:tc>
        <w:tc>
          <w:tcPr>
            <w:tcW w:w="454" w:type="pct"/>
          </w:tcPr>
          <w:p w:rsidR="0048347A" w:rsidRPr="0048347A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9,5</w:t>
            </w:r>
          </w:p>
        </w:tc>
        <w:tc>
          <w:tcPr>
            <w:tcW w:w="410" w:type="pct"/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2 614,6</w:t>
            </w:r>
          </w:p>
        </w:tc>
        <w:tc>
          <w:tcPr>
            <w:tcW w:w="410" w:type="pct"/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2 614,6</w:t>
            </w:r>
          </w:p>
        </w:tc>
        <w:tc>
          <w:tcPr>
            <w:tcW w:w="409" w:type="pct"/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2 614,6</w:t>
            </w:r>
          </w:p>
        </w:tc>
        <w:tc>
          <w:tcPr>
            <w:tcW w:w="772" w:type="pct"/>
            <w:vMerge w:val="restart"/>
          </w:tcPr>
          <w:p w:rsidR="0048347A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347A" w:rsidRPr="003C2EE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48347A" w:rsidRPr="003C2EEC" w:rsidTr="005632F6">
        <w:trPr>
          <w:trHeight w:val="597"/>
          <w:jc w:val="center"/>
        </w:trPr>
        <w:tc>
          <w:tcPr>
            <w:tcW w:w="1408" w:type="pct"/>
            <w:vMerge/>
            <w:vAlign w:val="center"/>
          </w:tcPr>
          <w:p w:rsidR="0048347A" w:rsidRPr="003C2EEC" w:rsidRDefault="0048347A" w:rsidP="0048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48347A" w:rsidRPr="003C2EE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tcBorders>
              <w:bottom w:val="nil"/>
            </w:tcBorders>
          </w:tcPr>
          <w:p w:rsidR="0048347A" w:rsidRPr="0043468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12,1</w:t>
            </w:r>
          </w:p>
        </w:tc>
        <w:tc>
          <w:tcPr>
            <w:tcW w:w="454" w:type="pct"/>
            <w:tcBorders>
              <w:bottom w:val="nil"/>
            </w:tcBorders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4 329,5</w:t>
            </w:r>
          </w:p>
        </w:tc>
        <w:tc>
          <w:tcPr>
            <w:tcW w:w="410" w:type="pct"/>
            <w:tcBorders>
              <w:bottom w:val="nil"/>
            </w:tcBorders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2 614,6</w:t>
            </w:r>
          </w:p>
        </w:tc>
        <w:tc>
          <w:tcPr>
            <w:tcW w:w="410" w:type="pct"/>
            <w:tcBorders>
              <w:bottom w:val="nil"/>
            </w:tcBorders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2 614,6</w:t>
            </w:r>
          </w:p>
        </w:tc>
        <w:tc>
          <w:tcPr>
            <w:tcW w:w="409" w:type="pct"/>
            <w:tcBorders>
              <w:bottom w:val="nil"/>
            </w:tcBorders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2 614,6</w:t>
            </w:r>
          </w:p>
        </w:tc>
        <w:tc>
          <w:tcPr>
            <w:tcW w:w="772" w:type="pct"/>
            <w:vMerge/>
            <w:tcBorders>
              <w:bottom w:val="nil"/>
            </w:tcBorders>
          </w:tcPr>
          <w:p w:rsidR="0048347A" w:rsidRPr="003C2EE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347A" w:rsidRPr="003C2EEC" w:rsidTr="005632F6">
        <w:trPr>
          <w:trHeight w:val="345"/>
          <w:jc w:val="center"/>
        </w:trPr>
        <w:tc>
          <w:tcPr>
            <w:tcW w:w="1408" w:type="pct"/>
            <w:vMerge w:val="restart"/>
            <w:vAlign w:val="center"/>
          </w:tcPr>
          <w:p w:rsidR="0048347A" w:rsidRPr="003C2EE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я охраны и антитеррористической защищенности учреждений образования </w:t>
            </w:r>
          </w:p>
        </w:tc>
        <w:tc>
          <w:tcPr>
            <w:tcW w:w="682" w:type="pct"/>
            <w:vAlign w:val="center"/>
          </w:tcPr>
          <w:p w:rsidR="0048347A" w:rsidRPr="003C2EEC" w:rsidRDefault="0048347A" w:rsidP="0048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48347A" w:rsidRPr="0043468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36,9</w:t>
            </w:r>
          </w:p>
        </w:tc>
        <w:tc>
          <w:tcPr>
            <w:tcW w:w="454" w:type="pct"/>
          </w:tcPr>
          <w:p w:rsidR="0048347A" w:rsidRPr="0048347A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731,4</w:t>
            </w:r>
          </w:p>
        </w:tc>
        <w:tc>
          <w:tcPr>
            <w:tcW w:w="410" w:type="pct"/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132 160,1</w:t>
            </w:r>
          </w:p>
        </w:tc>
        <w:tc>
          <w:tcPr>
            <w:tcW w:w="410" w:type="pct"/>
          </w:tcPr>
          <w:p w:rsidR="0048347A" w:rsidRPr="0048347A" w:rsidRDefault="0048347A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94 807,6</w:t>
            </w:r>
          </w:p>
        </w:tc>
        <w:tc>
          <w:tcPr>
            <w:tcW w:w="409" w:type="pct"/>
          </w:tcPr>
          <w:p w:rsidR="0048347A" w:rsidRPr="0048347A" w:rsidRDefault="000B48B1" w:rsidP="0048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807,6</w:t>
            </w:r>
          </w:p>
        </w:tc>
        <w:tc>
          <w:tcPr>
            <w:tcW w:w="772" w:type="pct"/>
            <w:vMerge w:val="restart"/>
          </w:tcPr>
          <w:p w:rsidR="0048347A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347A" w:rsidRPr="003C2EEC" w:rsidRDefault="0048347A" w:rsidP="0048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6354C1" w:rsidRPr="003C2EEC" w:rsidTr="005632F6">
        <w:trPr>
          <w:trHeight w:val="20"/>
          <w:jc w:val="center"/>
        </w:trPr>
        <w:tc>
          <w:tcPr>
            <w:tcW w:w="1408" w:type="pct"/>
            <w:vMerge/>
            <w:vAlign w:val="center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tcBorders>
              <w:bottom w:val="nil"/>
            </w:tcBorders>
          </w:tcPr>
          <w:p w:rsidR="006354C1" w:rsidRPr="0043468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36,9</w:t>
            </w:r>
          </w:p>
        </w:tc>
        <w:tc>
          <w:tcPr>
            <w:tcW w:w="454" w:type="pct"/>
            <w:tcBorders>
              <w:bottom w:val="nil"/>
            </w:tcBorders>
          </w:tcPr>
          <w:p w:rsidR="006354C1" w:rsidRPr="0048347A" w:rsidRDefault="0048347A" w:rsidP="0021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731,4</w:t>
            </w:r>
          </w:p>
        </w:tc>
        <w:tc>
          <w:tcPr>
            <w:tcW w:w="410" w:type="pct"/>
            <w:tcBorders>
              <w:bottom w:val="nil"/>
            </w:tcBorders>
          </w:tcPr>
          <w:p w:rsidR="006354C1" w:rsidRPr="0048347A" w:rsidRDefault="0048347A" w:rsidP="0021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132 160,1</w:t>
            </w:r>
          </w:p>
        </w:tc>
        <w:tc>
          <w:tcPr>
            <w:tcW w:w="410" w:type="pct"/>
            <w:tcBorders>
              <w:bottom w:val="nil"/>
            </w:tcBorders>
          </w:tcPr>
          <w:p w:rsidR="006354C1" w:rsidRPr="0048347A" w:rsidRDefault="0048347A" w:rsidP="0021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7A">
              <w:rPr>
                <w:rFonts w:ascii="Times New Roman" w:hAnsi="Times New Roman" w:cs="Times New Roman"/>
                <w:sz w:val="28"/>
                <w:szCs w:val="28"/>
              </w:rPr>
              <w:t>94 807,6</w:t>
            </w:r>
          </w:p>
        </w:tc>
        <w:tc>
          <w:tcPr>
            <w:tcW w:w="409" w:type="pct"/>
            <w:tcBorders>
              <w:bottom w:val="nil"/>
            </w:tcBorders>
          </w:tcPr>
          <w:p w:rsidR="006354C1" w:rsidRPr="0048347A" w:rsidRDefault="000B48B1" w:rsidP="0021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807,6</w:t>
            </w:r>
          </w:p>
        </w:tc>
        <w:tc>
          <w:tcPr>
            <w:tcW w:w="772" w:type="pct"/>
            <w:vMerge/>
            <w:tcBorders>
              <w:bottom w:val="nil"/>
            </w:tcBorders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4C1" w:rsidRPr="003C2EEC" w:rsidTr="005632F6">
        <w:trPr>
          <w:trHeight w:val="20"/>
          <w:jc w:val="center"/>
        </w:trPr>
        <w:tc>
          <w:tcPr>
            <w:tcW w:w="1408" w:type="pct"/>
            <w:vMerge w:val="restart"/>
            <w:vAlign w:val="center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1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влечение частных охранных организаций города для профилактики терроризма и обеспечения общественной безопасности в местах массового пребывания людей, находящихся в ведении администрации города Кемерово </w:t>
            </w:r>
          </w:p>
        </w:tc>
        <w:tc>
          <w:tcPr>
            <w:tcW w:w="682" w:type="pct"/>
            <w:vAlign w:val="center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vAlign w:val="center"/>
          </w:tcPr>
          <w:p w:rsidR="006354C1" w:rsidRPr="00AE1E48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" w:type="pct"/>
          </w:tcPr>
          <w:p w:rsidR="006354C1" w:rsidRPr="00B82AB0" w:rsidRDefault="00213C84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354C1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AB0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9621C6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54C1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621C6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409" w:type="pct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772" w:type="pct"/>
            <w:vMerge w:val="restart"/>
          </w:tcPr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53655570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правоохранительными органами и противопожарными службами администрации города Кемерово</w:t>
            </w:r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6354C1" w:rsidRPr="003C2EEC" w:rsidTr="005632F6">
        <w:trPr>
          <w:trHeight w:val="20"/>
          <w:jc w:val="center"/>
        </w:trPr>
        <w:tc>
          <w:tcPr>
            <w:tcW w:w="1408" w:type="pct"/>
            <w:vMerge/>
            <w:vAlign w:val="center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  <w:vAlign w:val="center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2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54" w:type="pct"/>
          </w:tcPr>
          <w:p w:rsidR="006354C1" w:rsidRPr="00B82AB0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Pr="00B82AB0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Pr="00B82AB0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Pr="00B82AB0" w:rsidRDefault="00213C84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354C1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82AB0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9621C6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54C1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621C6"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" w:type="pct"/>
          </w:tcPr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410" w:type="pct"/>
          </w:tcPr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409" w:type="pct"/>
          </w:tcPr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98,4</w:t>
            </w:r>
          </w:p>
        </w:tc>
        <w:tc>
          <w:tcPr>
            <w:tcW w:w="772" w:type="pct"/>
            <w:vMerge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4C1" w:rsidRPr="003C2EEC" w:rsidTr="005632F6">
        <w:trPr>
          <w:trHeight w:val="814"/>
          <w:jc w:val="center"/>
        </w:trPr>
        <w:tc>
          <w:tcPr>
            <w:tcW w:w="1408" w:type="pct"/>
            <w:vMerge w:val="restart"/>
            <w:vAlign w:val="center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1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влечение добровольной народной дружины города Кемерово к оказанию содействия правоохранительным органам и органам городского 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 </w:t>
            </w:r>
          </w:p>
        </w:tc>
        <w:tc>
          <w:tcPr>
            <w:tcW w:w="682" w:type="pct"/>
            <w:vAlign w:val="center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" w:type="pct"/>
          </w:tcPr>
          <w:p w:rsidR="006354C1" w:rsidRPr="00B82AB0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5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125,0</w:t>
            </w:r>
          </w:p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125,0</w:t>
            </w:r>
          </w:p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9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125,0</w:t>
            </w:r>
          </w:p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72" w:type="pct"/>
            <w:vMerge w:val="restart"/>
          </w:tcPr>
          <w:p w:rsidR="006354C1" w:rsidRDefault="006354C1" w:rsidP="00635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тельными органами и противопожарными службами администрации города Кемерово,</w:t>
            </w:r>
          </w:p>
          <w:p w:rsidR="006354C1" w:rsidRPr="003C2EEC" w:rsidRDefault="006354C1" w:rsidP="006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6354C1" w:rsidRPr="003C2EEC" w:rsidTr="005632F6">
        <w:trPr>
          <w:trHeight w:val="777"/>
          <w:jc w:val="center"/>
        </w:trPr>
        <w:tc>
          <w:tcPr>
            <w:tcW w:w="1408" w:type="pct"/>
            <w:vMerge/>
            <w:vAlign w:val="center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85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54" w:type="pct"/>
          </w:tcPr>
          <w:p w:rsidR="006354C1" w:rsidRPr="00B82AB0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54C1" w:rsidRPr="00B82AB0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A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25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25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25,0</w:t>
            </w:r>
          </w:p>
        </w:tc>
        <w:tc>
          <w:tcPr>
            <w:tcW w:w="409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25,0</w:t>
            </w:r>
          </w:p>
        </w:tc>
        <w:tc>
          <w:tcPr>
            <w:tcW w:w="772" w:type="pct"/>
            <w:vMerge/>
          </w:tcPr>
          <w:p w:rsidR="006354C1" w:rsidRPr="003C2EEC" w:rsidRDefault="006354C1" w:rsidP="006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354C1" w:rsidRPr="003C2EEC" w:rsidTr="005632F6">
        <w:trPr>
          <w:trHeight w:val="283"/>
          <w:jc w:val="center"/>
        </w:trPr>
        <w:tc>
          <w:tcPr>
            <w:tcW w:w="1408" w:type="pct"/>
            <w:vMerge w:val="restart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1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круглосуточного видеоконтроля за местами массового пребывания людей</w:t>
            </w:r>
          </w:p>
        </w:tc>
        <w:tc>
          <w:tcPr>
            <w:tcW w:w="682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4,0</w:t>
            </w:r>
          </w:p>
        </w:tc>
        <w:tc>
          <w:tcPr>
            <w:tcW w:w="454" w:type="pct"/>
          </w:tcPr>
          <w:p w:rsidR="006354C1" w:rsidRPr="00B82AB0" w:rsidRDefault="00213C84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5 </w:t>
            </w:r>
            <w:r w:rsidR="006354C1" w:rsidRPr="00B82A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09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772" w:type="pct"/>
            <w:vMerge w:val="restart"/>
          </w:tcPr>
          <w:p w:rsidR="006354C1" w:rsidRDefault="006354C1" w:rsidP="00635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тельными органами и противопожарными службами администрации города Кемерово,</w:t>
            </w:r>
          </w:p>
          <w:p w:rsidR="006354C1" w:rsidRPr="003C2EEC" w:rsidRDefault="006354C1" w:rsidP="006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6354C1" w:rsidRPr="003C2EEC" w:rsidTr="005632F6">
        <w:trPr>
          <w:trHeight w:val="603"/>
          <w:jc w:val="center"/>
        </w:trPr>
        <w:tc>
          <w:tcPr>
            <w:tcW w:w="1408" w:type="pct"/>
            <w:vMerge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4,0</w:t>
            </w:r>
          </w:p>
        </w:tc>
        <w:tc>
          <w:tcPr>
            <w:tcW w:w="454" w:type="pct"/>
          </w:tcPr>
          <w:p w:rsidR="006354C1" w:rsidRPr="00B82AB0" w:rsidRDefault="00213C84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5 </w:t>
            </w:r>
            <w:r w:rsidR="006354C1" w:rsidRPr="00B82A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409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6,1</w:t>
            </w:r>
          </w:p>
        </w:tc>
        <w:tc>
          <w:tcPr>
            <w:tcW w:w="772" w:type="pct"/>
            <w:vMerge/>
          </w:tcPr>
          <w:p w:rsidR="006354C1" w:rsidRPr="003C2EEC" w:rsidRDefault="006354C1" w:rsidP="006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354C1" w:rsidRPr="003C2EEC" w:rsidTr="005632F6">
        <w:trPr>
          <w:trHeight w:val="177"/>
          <w:jc w:val="center"/>
        </w:trPr>
        <w:tc>
          <w:tcPr>
            <w:tcW w:w="1408" w:type="pct"/>
            <w:vMerge w:val="restart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36194800"/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1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обретение металлических ограждений (фан-барьеров)</w:t>
            </w:r>
            <w:bookmarkEnd w:id="15"/>
          </w:p>
        </w:tc>
        <w:tc>
          <w:tcPr>
            <w:tcW w:w="682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716,0</w:t>
            </w:r>
          </w:p>
        </w:tc>
        <w:tc>
          <w:tcPr>
            <w:tcW w:w="454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6354C1" w:rsidRDefault="006354C1" w:rsidP="00635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тельными органами и противопожарными службами администрации города Кемерово,</w:t>
            </w:r>
          </w:p>
          <w:p w:rsidR="006354C1" w:rsidRPr="009A7424" w:rsidRDefault="006354C1" w:rsidP="006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0 – 31.12.2020</w:t>
            </w:r>
          </w:p>
        </w:tc>
      </w:tr>
      <w:tr w:rsidR="006354C1" w:rsidRPr="003C2EEC" w:rsidTr="005632F6">
        <w:trPr>
          <w:trHeight w:val="858"/>
          <w:jc w:val="center"/>
        </w:trPr>
        <w:tc>
          <w:tcPr>
            <w:tcW w:w="1408" w:type="pct"/>
            <w:vMerge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716,0</w:t>
            </w:r>
          </w:p>
        </w:tc>
        <w:tc>
          <w:tcPr>
            <w:tcW w:w="454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6354C1" w:rsidRPr="003C2EEC" w:rsidRDefault="006354C1" w:rsidP="006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354C1" w:rsidRPr="003C2EEC" w:rsidTr="005632F6">
        <w:trPr>
          <w:trHeight w:val="456"/>
          <w:jc w:val="center"/>
        </w:trPr>
        <w:tc>
          <w:tcPr>
            <w:tcW w:w="1408" w:type="pct"/>
            <w:vMerge w:val="restart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1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C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0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тен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террористической направленности</w:t>
            </w:r>
          </w:p>
        </w:tc>
        <w:tc>
          <w:tcPr>
            <w:tcW w:w="682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,0</w:t>
            </w:r>
          </w:p>
        </w:tc>
        <w:tc>
          <w:tcPr>
            <w:tcW w:w="454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6354C1" w:rsidRDefault="006354C1" w:rsidP="00635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тельными органами и противопожарными службами администрации города Кемерово,</w:t>
            </w:r>
          </w:p>
          <w:p w:rsidR="006354C1" w:rsidRPr="003C2EEC" w:rsidRDefault="006354C1" w:rsidP="0063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0 – 31.12.2020</w:t>
            </w:r>
          </w:p>
        </w:tc>
      </w:tr>
      <w:tr w:rsidR="006354C1" w:rsidRPr="003C2EEC" w:rsidTr="005632F6">
        <w:trPr>
          <w:trHeight w:val="456"/>
          <w:jc w:val="center"/>
        </w:trPr>
        <w:tc>
          <w:tcPr>
            <w:tcW w:w="1408" w:type="pct"/>
            <w:vMerge/>
          </w:tcPr>
          <w:p w:rsidR="006354C1" w:rsidRPr="005D69A3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,0</w:t>
            </w:r>
          </w:p>
        </w:tc>
        <w:tc>
          <w:tcPr>
            <w:tcW w:w="454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6354C1" w:rsidRDefault="006354C1" w:rsidP="00635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4C1" w:rsidRPr="003C2EEC" w:rsidTr="005632F6">
        <w:trPr>
          <w:trHeight w:val="456"/>
          <w:jc w:val="center"/>
        </w:trPr>
        <w:tc>
          <w:tcPr>
            <w:tcW w:w="1408" w:type="pct"/>
            <w:vMerge w:val="restart"/>
          </w:tcPr>
          <w:p w:rsidR="006354C1" w:rsidRPr="003C2EEC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1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16" w:name="_Hlk71119305"/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наблюд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м управлении жилого района Лесная Поляна администрации города Кемерово</w:t>
            </w:r>
            <w:bookmarkEnd w:id="16"/>
          </w:p>
        </w:tc>
        <w:tc>
          <w:tcPr>
            <w:tcW w:w="682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54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10" w:type="pct"/>
          </w:tcPr>
          <w:p w:rsidR="006354C1" w:rsidRPr="008B56F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8B56F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6354C1" w:rsidRPr="008B56F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72" w:type="pct"/>
            <w:vMerge w:val="restart"/>
          </w:tcPr>
          <w:p w:rsidR="006354C1" w:rsidRDefault="006354C1" w:rsidP="00635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управление жилого района Лесная Поляна администрации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54C1" w:rsidRPr="003C2EEC" w:rsidRDefault="006354C1" w:rsidP="00CF0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1 – 31.12.202</w:t>
            </w:r>
            <w:r w:rsidR="00CF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54C1" w:rsidRPr="003C2EEC" w:rsidTr="005632F6">
        <w:trPr>
          <w:trHeight w:val="456"/>
          <w:jc w:val="center"/>
        </w:trPr>
        <w:tc>
          <w:tcPr>
            <w:tcW w:w="1408" w:type="pct"/>
            <w:vMerge/>
          </w:tcPr>
          <w:p w:rsidR="006354C1" w:rsidRPr="005D69A3" w:rsidRDefault="006354C1" w:rsidP="00635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6354C1" w:rsidRPr="003C2EEC" w:rsidRDefault="006354C1" w:rsidP="0063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6354C1" w:rsidRPr="00AE1E4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54" w:type="pct"/>
          </w:tcPr>
          <w:p w:rsidR="006354C1" w:rsidRPr="003C2EEC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10" w:type="pct"/>
          </w:tcPr>
          <w:p w:rsidR="006354C1" w:rsidRPr="008B56F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6354C1" w:rsidRPr="008B56F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6354C1" w:rsidRPr="008B56F8" w:rsidRDefault="006354C1" w:rsidP="0063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56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772" w:type="pct"/>
            <w:vMerge/>
          </w:tcPr>
          <w:p w:rsidR="006354C1" w:rsidRDefault="006354C1" w:rsidP="00635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AB0" w:rsidRPr="003C2EEC" w:rsidTr="005632F6">
        <w:trPr>
          <w:trHeight w:val="456"/>
          <w:jc w:val="center"/>
        </w:trPr>
        <w:tc>
          <w:tcPr>
            <w:tcW w:w="1408" w:type="pct"/>
            <w:vMerge w:val="restart"/>
          </w:tcPr>
          <w:p w:rsidR="00B82AB0" w:rsidRPr="005D69A3" w:rsidRDefault="00B82AB0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  <w:bookmarkStart w:id="17" w:name="_Hlk7111973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физической охране общественных пространств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администрации города Кемерово</w:t>
            </w:r>
            <w:bookmarkEnd w:id="17"/>
          </w:p>
        </w:tc>
        <w:tc>
          <w:tcPr>
            <w:tcW w:w="682" w:type="pct"/>
          </w:tcPr>
          <w:p w:rsidR="00B82AB0" w:rsidRPr="003C2EEC" w:rsidRDefault="00B82AB0" w:rsidP="00B8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B82AB0" w:rsidRPr="00AE1E48" w:rsidRDefault="00B82AB0" w:rsidP="00B8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54" w:type="pct"/>
          </w:tcPr>
          <w:p w:rsidR="00B82AB0" w:rsidRPr="003C2EEC" w:rsidRDefault="00B82AB0" w:rsidP="00B8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21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10" w:type="pct"/>
          </w:tcPr>
          <w:p w:rsidR="00B82AB0" w:rsidRDefault="00B82AB0" w:rsidP="00B82A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 637</w:t>
            </w:r>
            <w:r w:rsidRPr="000169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10" w:type="pct"/>
          </w:tcPr>
          <w:p w:rsidR="00B82AB0" w:rsidRDefault="00B82AB0" w:rsidP="00B82AB0">
            <w:pPr>
              <w:jc w:val="center"/>
            </w:pP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 637,0</w:t>
            </w:r>
          </w:p>
        </w:tc>
        <w:tc>
          <w:tcPr>
            <w:tcW w:w="409" w:type="pct"/>
          </w:tcPr>
          <w:p w:rsidR="00B82AB0" w:rsidRDefault="00B82AB0" w:rsidP="00B82AB0">
            <w:pPr>
              <w:jc w:val="center"/>
            </w:pP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 637,0</w:t>
            </w:r>
          </w:p>
        </w:tc>
        <w:tc>
          <w:tcPr>
            <w:tcW w:w="772" w:type="pct"/>
            <w:vMerge w:val="restart"/>
          </w:tcPr>
          <w:p w:rsidR="00B82AB0" w:rsidRDefault="00B82AB0" w:rsidP="00B82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Дирекция развития городских территор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2AB0" w:rsidRPr="003C2EEC" w:rsidRDefault="00B82AB0" w:rsidP="00B8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1 – 31.12.2024</w:t>
            </w:r>
          </w:p>
        </w:tc>
      </w:tr>
      <w:tr w:rsidR="00B82AB0" w:rsidRPr="003C2EEC" w:rsidTr="005632F6">
        <w:trPr>
          <w:trHeight w:val="456"/>
          <w:jc w:val="center"/>
        </w:trPr>
        <w:tc>
          <w:tcPr>
            <w:tcW w:w="1408" w:type="pct"/>
            <w:vMerge/>
          </w:tcPr>
          <w:p w:rsidR="00B82AB0" w:rsidRPr="005D69A3" w:rsidRDefault="00B82AB0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B82AB0" w:rsidRPr="003C2EEC" w:rsidRDefault="00B82AB0" w:rsidP="00B8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B82AB0" w:rsidRPr="00AE1E48" w:rsidRDefault="00B82AB0" w:rsidP="00B8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54" w:type="pct"/>
          </w:tcPr>
          <w:p w:rsidR="00B82AB0" w:rsidRPr="003C2EEC" w:rsidRDefault="00B82AB0" w:rsidP="00B8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21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10" w:type="pct"/>
          </w:tcPr>
          <w:p w:rsidR="00B82AB0" w:rsidRDefault="00B82AB0" w:rsidP="00B82A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 637</w:t>
            </w:r>
            <w:r w:rsidRPr="00A745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10" w:type="pct"/>
          </w:tcPr>
          <w:p w:rsidR="00B82AB0" w:rsidRDefault="00B82AB0" w:rsidP="00B82AB0">
            <w:pPr>
              <w:jc w:val="center"/>
            </w:pP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 637,0</w:t>
            </w:r>
          </w:p>
        </w:tc>
        <w:tc>
          <w:tcPr>
            <w:tcW w:w="409" w:type="pct"/>
          </w:tcPr>
          <w:p w:rsidR="00B82AB0" w:rsidRDefault="00B82AB0" w:rsidP="00B82AB0">
            <w:pPr>
              <w:jc w:val="center"/>
            </w:pP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 637,0</w:t>
            </w:r>
          </w:p>
        </w:tc>
        <w:tc>
          <w:tcPr>
            <w:tcW w:w="772" w:type="pct"/>
            <w:vMerge/>
          </w:tcPr>
          <w:p w:rsidR="00B82AB0" w:rsidRDefault="00B82AB0" w:rsidP="00B82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AB0" w:rsidRPr="003C2EEC" w:rsidTr="005632F6">
        <w:trPr>
          <w:trHeight w:val="456"/>
          <w:jc w:val="center"/>
        </w:trPr>
        <w:tc>
          <w:tcPr>
            <w:tcW w:w="1408" w:type="pct"/>
            <w:vMerge w:val="restart"/>
          </w:tcPr>
          <w:p w:rsidR="00B82AB0" w:rsidRPr="005D69A3" w:rsidRDefault="00B82AB0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В</w:t>
            </w:r>
            <w:r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мероприятий по физической охране объектов, находящихся в муниципальной собственности</w:t>
            </w:r>
          </w:p>
        </w:tc>
        <w:tc>
          <w:tcPr>
            <w:tcW w:w="682" w:type="pct"/>
          </w:tcPr>
          <w:p w:rsidR="00B82AB0" w:rsidRPr="003C2EEC" w:rsidRDefault="00B82AB0" w:rsidP="00B8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55" w:type="pct"/>
          </w:tcPr>
          <w:p w:rsidR="00B82AB0" w:rsidRPr="00AE1E48" w:rsidRDefault="00B82AB0" w:rsidP="00B8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54" w:type="pct"/>
          </w:tcPr>
          <w:p w:rsidR="00B82AB0" w:rsidRPr="003C2EEC" w:rsidRDefault="000B48B1" w:rsidP="00B8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B82AB0" w:rsidRDefault="00B82AB0" w:rsidP="00B82AB0">
            <w:pPr>
              <w:jc w:val="center"/>
            </w:pPr>
            <w:r w:rsidRPr="008E39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81,1</w:t>
            </w:r>
          </w:p>
        </w:tc>
        <w:tc>
          <w:tcPr>
            <w:tcW w:w="410" w:type="pct"/>
          </w:tcPr>
          <w:p w:rsidR="00B82AB0" w:rsidRDefault="00B82AB0" w:rsidP="00B82AB0">
            <w:pPr>
              <w:jc w:val="center"/>
            </w:pPr>
            <w:r w:rsidRPr="008E39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81,1</w:t>
            </w:r>
          </w:p>
        </w:tc>
        <w:tc>
          <w:tcPr>
            <w:tcW w:w="409" w:type="pct"/>
          </w:tcPr>
          <w:p w:rsidR="00B82AB0" w:rsidRDefault="00B82AB0" w:rsidP="00B82AB0">
            <w:pPr>
              <w:jc w:val="center"/>
            </w:pPr>
            <w:r w:rsidRPr="008E39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81,1</w:t>
            </w:r>
          </w:p>
        </w:tc>
        <w:tc>
          <w:tcPr>
            <w:tcW w:w="772" w:type="pct"/>
            <w:vMerge w:val="restart"/>
          </w:tcPr>
          <w:p w:rsidR="00B82AB0" w:rsidRDefault="00B82AB0" w:rsidP="00B82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Кемеровская служба спас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2AB0" w:rsidRDefault="00B82AB0" w:rsidP="000B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0B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B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12.2024</w:t>
            </w:r>
          </w:p>
        </w:tc>
      </w:tr>
      <w:tr w:rsidR="00B82AB0" w:rsidRPr="003C2EEC" w:rsidTr="005632F6">
        <w:trPr>
          <w:trHeight w:val="456"/>
          <w:jc w:val="center"/>
        </w:trPr>
        <w:tc>
          <w:tcPr>
            <w:tcW w:w="1408" w:type="pct"/>
            <w:vMerge/>
          </w:tcPr>
          <w:p w:rsidR="00B82AB0" w:rsidRPr="005D69A3" w:rsidRDefault="00B82AB0" w:rsidP="00B8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B82AB0" w:rsidRPr="003C2EEC" w:rsidRDefault="00B82AB0" w:rsidP="00B8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55" w:type="pct"/>
          </w:tcPr>
          <w:p w:rsidR="00B82AB0" w:rsidRPr="00AE1E48" w:rsidRDefault="00B82AB0" w:rsidP="00B8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54" w:type="pct"/>
          </w:tcPr>
          <w:p w:rsidR="00B82AB0" w:rsidRDefault="000B48B1" w:rsidP="00B82A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10" w:type="pct"/>
          </w:tcPr>
          <w:p w:rsidR="00B82AB0" w:rsidRDefault="00B82AB0" w:rsidP="00B82AB0">
            <w:pPr>
              <w:jc w:val="center"/>
            </w:pPr>
            <w:r w:rsidRPr="008045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81,1</w:t>
            </w:r>
          </w:p>
        </w:tc>
        <w:tc>
          <w:tcPr>
            <w:tcW w:w="410" w:type="pct"/>
          </w:tcPr>
          <w:p w:rsidR="00B82AB0" w:rsidRDefault="00B82AB0" w:rsidP="00B82AB0">
            <w:pPr>
              <w:jc w:val="center"/>
            </w:pPr>
            <w:r w:rsidRPr="008045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81,1</w:t>
            </w:r>
          </w:p>
        </w:tc>
        <w:tc>
          <w:tcPr>
            <w:tcW w:w="409" w:type="pct"/>
          </w:tcPr>
          <w:p w:rsidR="00B82AB0" w:rsidRDefault="00B82AB0" w:rsidP="00B82AB0">
            <w:pPr>
              <w:jc w:val="center"/>
            </w:pPr>
            <w:r w:rsidRPr="008045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81,1</w:t>
            </w:r>
          </w:p>
        </w:tc>
        <w:tc>
          <w:tcPr>
            <w:tcW w:w="772" w:type="pct"/>
            <w:vMerge/>
          </w:tcPr>
          <w:p w:rsidR="00B82AB0" w:rsidRDefault="00B82AB0" w:rsidP="00B82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614" w:rsidRDefault="000D2614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0D" w:rsidRDefault="00F8190D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0D" w:rsidRDefault="00F8190D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0D" w:rsidRDefault="00F8190D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0D" w:rsidRDefault="00F8190D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0D" w:rsidRDefault="00F8190D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0D" w:rsidRDefault="00F8190D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0D" w:rsidRPr="003C2EEC" w:rsidRDefault="00F8190D" w:rsidP="00F81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F8190D" w:rsidRPr="003C2EEC" w:rsidRDefault="00F8190D" w:rsidP="00F81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F8190D" w:rsidRPr="003C2EEC" w:rsidRDefault="00F8190D" w:rsidP="00F81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</w:p>
    <w:p w:rsidR="00F8190D" w:rsidRDefault="00F8190D" w:rsidP="00F8190D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3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01.2022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3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</w:p>
    <w:p w:rsidR="00637AE8" w:rsidRPr="003C2EEC" w:rsidRDefault="00637AE8" w:rsidP="00F8190D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90D" w:rsidRPr="003C2EEC" w:rsidRDefault="00F8190D" w:rsidP="00F8190D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е значения целевых показателей (индикаторов) муниципальной программы</w:t>
      </w:r>
    </w:p>
    <w:p w:rsidR="00F8190D" w:rsidRDefault="00F8190D" w:rsidP="00F8190D">
      <w:pPr>
        <w:tabs>
          <w:tab w:val="left" w:pos="49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701"/>
        <w:gridCol w:w="1701"/>
        <w:gridCol w:w="1559"/>
        <w:gridCol w:w="1418"/>
        <w:gridCol w:w="1276"/>
        <w:gridCol w:w="1275"/>
        <w:gridCol w:w="1276"/>
        <w:gridCol w:w="1276"/>
      </w:tblGrid>
      <w:tr w:rsidR="00F8190D" w:rsidRPr="00015838" w:rsidTr="00761AA2">
        <w:tc>
          <w:tcPr>
            <w:tcW w:w="3539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1559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521" w:type="dxa"/>
            <w:gridSpan w:val="5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F8190D" w:rsidRPr="00015838" w:rsidTr="00761AA2">
        <w:tc>
          <w:tcPr>
            <w:tcW w:w="3539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уществление мониторинга деятельности политических, религиозных и общественных организаций, осуществляющих свою деятельность на территории города Кемерово</w:t>
            </w:r>
          </w:p>
        </w:tc>
        <w:tc>
          <w:tcPr>
            <w:tcW w:w="1701" w:type="dxa"/>
            <w:vMerge w:val="restart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есанкционированных протестных выступлений на национ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ли религиозной почве</w:t>
            </w:r>
          </w:p>
        </w:tc>
        <w:tc>
          <w:tcPr>
            <w:tcW w:w="1701" w:type="dxa"/>
            <w:vMerge w:val="restart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несанкционированных протестных выступлений на национ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ли религиозной почве / Количество всех публичных мероприятий, прошедших на территории города) * 100%</w:t>
            </w:r>
          </w:p>
        </w:tc>
        <w:tc>
          <w:tcPr>
            <w:tcW w:w="1559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ниторинг средств массовой информации с целью выявления материалов радикального и экстремистского содержания</w:t>
            </w: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уществление профилактической работы в молодежной среде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дение лекций и бесед на правовую тематику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ализация социальных проектов и программ, направленных на патриотическое воспитание молодежи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вшихся в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МБУ «Центр социальной адаптации населения города Кемерово»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абилита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ции, ресоциализации 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вшихся в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МБУ «Центр социальной адаптации населения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 обеспеченных соответствующими мерами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rPr>
          <w:trHeight w:val="1262"/>
        </w:trPr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ирование населения о безопасном поведении в экстремальных ситуациях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нформационных материалов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637AE8" w:rsidP="00637A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учебных тренировок с персоналом муниципальных учреждений социальной сферы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готовности руководите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и работников муниципальных учреждений к действиям по предотвращению и пресечению террористи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актов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униципаль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, в которых проведены учебные тренировки / Количество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тизация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паспортизации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(территорий), находящих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собственности или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разработан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аспортов антитеррори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 защищен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/ Количество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(территорий), находящих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собствен</w:t>
            </w:r>
          </w:p>
          <w:p w:rsidR="00F8190D" w:rsidRPr="0055288B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или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е контроля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осуществления контроля за выполнением требований к антитеррористической защищенности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(территорий), находящихся в собствен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или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проведенных проверок / Количество </w:t>
            </w: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(территорий), находящих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собствен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или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профилактических бесед с организаторами собраний, шествий и других публичных мероприятий по вопросам безопасности граждан и общественного порядка в местах их проведе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истем видеонаблюдения в учреждениях культуры и спорта, оснащение объектов (территорий) современными инженерно-техническими средствами и системами</w:t>
            </w:r>
          </w:p>
        </w:tc>
        <w:tc>
          <w:tcPr>
            <w:tcW w:w="1701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701" w:type="dxa"/>
            <w:vMerge w:val="restart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бъектов, соответствующих требованиям к антитеррори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 защищен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мест массового пребывания людей / Количество объектов, находящихся в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559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5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276" w:type="dxa"/>
            <w:vMerge w:val="restart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охранных систем и систем видео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охраны и антитеррористической защищенности учреждений культуры и спорта</w:t>
            </w: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систем охранной сигнализации учреждений социального обслуживания населения</w:t>
            </w: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0D" w:rsidRPr="00015838" w:rsidTr="00761AA2">
        <w:trPr>
          <w:trHeight w:val="1824"/>
        </w:trPr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комплекса технических средств охраны учреждений социального обслуживания населения</w:t>
            </w: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 систем видеонаблюдения в учреждениях социального обслуживания населения</w:t>
            </w: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190D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90D" w:rsidRPr="00015838" w:rsidRDefault="00F8190D" w:rsidP="0076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ка и техническое обслуживание систем видеонаблюдения в учреждениях образования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бъектов, соответствующих требованиям к антитеррори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 защищен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мест массового пребывания людей / Количество объектов, находящихся в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охраны и антитеррористической защищенности учреждений образования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щищенности образовательных учреждений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учреждений образования, обеспеченных охраной и антитеррори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 защищен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ю / Количество учреждений образования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влечение частных охранных организаций города для профилактики терроризма и обеспечения общественной безопасности в местах массового пребывания людей, находящихся в ведении администрации города Кемерово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физической защищенности мест массового пребывания людей, находящихся в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ест массового пребывания людей, охраняемых частными охранными организа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 / Количество мест массового пребывания людей, находящихся в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влечение добровольной народной дружины города Кемерово к оказанию содействия правоохранительным органам и органам городского 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ия безопасности городских массовых мероприяти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городских мероприятий, в обеспечении безопасности которых участвовали народные дружинники / Количество проведенных городских мероприятий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круглосуточного видеоконтроля за местами массового пребывания люде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 средствами антитеррористической защищенности мест массового пребывания людей, находящихся в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ест массового пребывания людей оснащенных средствами видеоконтро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/ Количество мест массового пребывания людей, находящихся в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обретение металлических ограждений (фан-барьеров)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енных ограждений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8190D" w:rsidRPr="00015838" w:rsidTr="00761AA2">
        <w:tc>
          <w:tcPr>
            <w:tcW w:w="353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и установка информационных стендов антитеррористической направленности</w:t>
            </w:r>
          </w:p>
        </w:tc>
        <w:tc>
          <w:tcPr>
            <w:tcW w:w="1701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 средствами антитеррористической защищенности мест массового пребывания людей, находящихся в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ест массового пребывания людей оснащенных стендами антитеррори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 направленно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/ Количество мест массового пребывания людей, находящихся в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</w:tcPr>
          <w:p w:rsidR="00F8190D" w:rsidRPr="003C2EEC" w:rsidRDefault="00F8190D" w:rsidP="00761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наблюд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м управлении жилого района Лесная Поляна администрации города Кемерово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и камерами видеонаблюде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амер видеонаблю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х камер видеонаблю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190D" w:rsidRPr="00015838" w:rsidTr="00761AA2">
        <w:tc>
          <w:tcPr>
            <w:tcW w:w="3539" w:type="dxa"/>
          </w:tcPr>
          <w:p w:rsidR="00F8190D" w:rsidRPr="005D69A3" w:rsidRDefault="00F8190D" w:rsidP="00761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Выполнение мероприятий по физической охране общественных пространств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администрации города Кемерово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храняемых частными охранными организа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ми /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701" w:type="dxa"/>
            <w:vAlign w:val="center"/>
          </w:tcPr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х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храняе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частными охранными организа</w:t>
            </w:r>
          </w:p>
          <w:p w:rsidR="00F8190D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 /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муниципаль</w:t>
            </w:r>
          </w:p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761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190D" w:rsidRPr="00015838" w:rsidTr="00761AA2">
        <w:tc>
          <w:tcPr>
            <w:tcW w:w="3539" w:type="dxa"/>
          </w:tcPr>
          <w:p w:rsidR="00F8190D" w:rsidRDefault="00F8190D" w:rsidP="00F8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В</w:t>
            </w:r>
            <w:r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мероприятий по физической охране объектов, находящихся в муниципальной собственности</w:t>
            </w:r>
          </w:p>
        </w:tc>
        <w:tc>
          <w:tcPr>
            <w:tcW w:w="1701" w:type="dxa"/>
            <w:vAlign w:val="center"/>
          </w:tcPr>
          <w:p w:rsidR="00F8190D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, находящихся в муниципальной собственно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храняемых частными охранными организа</w:t>
            </w:r>
          </w:p>
          <w:p w:rsidR="00F8190D" w:rsidRPr="00015838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ми /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, находящихся в муниципальной собственно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701" w:type="dxa"/>
            <w:vAlign w:val="center"/>
          </w:tcPr>
          <w:p w:rsidR="00F8190D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, находящих</w:t>
            </w:r>
          </w:p>
          <w:p w:rsidR="00F8190D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муниципальной собствен</w:t>
            </w:r>
          </w:p>
          <w:p w:rsidR="00F8190D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храняе</w:t>
            </w:r>
          </w:p>
          <w:p w:rsidR="00F8190D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частными охранными организа</w:t>
            </w:r>
          </w:p>
          <w:p w:rsidR="00F8190D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 /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</w:t>
            </w:r>
          </w:p>
          <w:p w:rsidR="00F8190D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ведении муниципаль</w:t>
            </w:r>
          </w:p>
          <w:p w:rsidR="00F8190D" w:rsidRPr="00015838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) * 100%</w:t>
            </w:r>
          </w:p>
        </w:tc>
        <w:tc>
          <w:tcPr>
            <w:tcW w:w="1559" w:type="dxa"/>
            <w:vAlign w:val="center"/>
          </w:tcPr>
          <w:p w:rsidR="00F8190D" w:rsidRPr="00015838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F8190D" w:rsidRPr="00015838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F8190D" w:rsidRPr="00015838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8190D" w:rsidRPr="00015838" w:rsidRDefault="00F8190D" w:rsidP="00F81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F8190D" w:rsidRDefault="00F8190D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BF8" w:rsidRDefault="000D2614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AC0BF8" w:rsidRDefault="00AC0BF8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7A0" w:rsidRDefault="000C77A0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74A" w:rsidRDefault="00DA774A" w:rsidP="00A56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A774A" w:rsidSect="002F5838">
      <w:headerReference w:type="default" r:id="rId8"/>
      <w:pgSz w:w="16838" w:h="11906" w:orient="landscape" w:code="9"/>
      <w:pgMar w:top="426" w:right="1134" w:bottom="426" w:left="992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79" w:rsidRDefault="00161F79" w:rsidP="002F7C96">
      <w:pPr>
        <w:spacing w:after="0" w:line="240" w:lineRule="auto"/>
      </w:pPr>
      <w:r>
        <w:separator/>
      </w:r>
    </w:p>
  </w:endnote>
  <w:endnote w:type="continuationSeparator" w:id="0">
    <w:p w:rsidR="00161F79" w:rsidRDefault="00161F79" w:rsidP="002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79" w:rsidRDefault="00161F79" w:rsidP="002F7C96">
      <w:pPr>
        <w:spacing w:after="0" w:line="240" w:lineRule="auto"/>
      </w:pPr>
      <w:r>
        <w:separator/>
      </w:r>
    </w:p>
  </w:footnote>
  <w:footnote w:type="continuationSeparator" w:id="0">
    <w:p w:rsidR="00161F79" w:rsidRDefault="00161F79" w:rsidP="002F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744843"/>
      <w:docPartObj>
        <w:docPartGallery w:val="Page Numbers (Top of Page)"/>
        <w:docPartUnique/>
      </w:docPartObj>
    </w:sdtPr>
    <w:sdtEndPr/>
    <w:sdtContent>
      <w:p w:rsidR="00E132FF" w:rsidRDefault="00E132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8C">
          <w:rPr>
            <w:noProof/>
          </w:rPr>
          <w:t>4</w:t>
        </w:r>
        <w:r>
          <w:fldChar w:fldCharType="end"/>
        </w:r>
      </w:p>
    </w:sdtContent>
  </w:sdt>
  <w:p w:rsidR="00E132FF" w:rsidRDefault="00E132FF" w:rsidP="002F5838">
    <w:pPr>
      <w:pStyle w:val="a9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63A"/>
    <w:multiLevelType w:val="hybridMultilevel"/>
    <w:tmpl w:val="16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442"/>
    <w:multiLevelType w:val="hybridMultilevel"/>
    <w:tmpl w:val="432A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1325"/>
    <w:multiLevelType w:val="hybridMultilevel"/>
    <w:tmpl w:val="6EF2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4451"/>
    <w:multiLevelType w:val="hybridMultilevel"/>
    <w:tmpl w:val="45D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8D"/>
    <w:multiLevelType w:val="hybridMultilevel"/>
    <w:tmpl w:val="B87E6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C6E97"/>
    <w:multiLevelType w:val="hybridMultilevel"/>
    <w:tmpl w:val="DD8E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C"/>
    <w:rsid w:val="00015838"/>
    <w:rsid w:val="00021B34"/>
    <w:rsid w:val="00032542"/>
    <w:rsid w:val="00064075"/>
    <w:rsid w:val="00064384"/>
    <w:rsid w:val="00064BFE"/>
    <w:rsid w:val="0006601F"/>
    <w:rsid w:val="00081AF7"/>
    <w:rsid w:val="000931FA"/>
    <w:rsid w:val="000B48B1"/>
    <w:rsid w:val="000C6529"/>
    <w:rsid w:val="000C77A0"/>
    <w:rsid w:val="000D2614"/>
    <w:rsid w:val="00101CAE"/>
    <w:rsid w:val="00116700"/>
    <w:rsid w:val="0011673F"/>
    <w:rsid w:val="0013021C"/>
    <w:rsid w:val="0013097A"/>
    <w:rsid w:val="00134D4B"/>
    <w:rsid w:val="00147EFF"/>
    <w:rsid w:val="00161F79"/>
    <w:rsid w:val="00184268"/>
    <w:rsid w:val="00187870"/>
    <w:rsid w:val="001A1531"/>
    <w:rsid w:val="001B7FA6"/>
    <w:rsid w:val="001C3A07"/>
    <w:rsid w:val="001C699C"/>
    <w:rsid w:val="001D4C36"/>
    <w:rsid w:val="002124A1"/>
    <w:rsid w:val="00213C84"/>
    <w:rsid w:val="00230512"/>
    <w:rsid w:val="0024103A"/>
    <w:rsid w:val="00266884"/>
    <w:rsid w:val="00286882"/>
    <w:rsid w:val="002A4803"/>
    <w:rsid w:val="002B129E"/>
    <w:rsid w:val="002B47CE"/>
    <w:rsid w:val="002B6F25"/>
    <w:rsid w:val="002F4EBB"/>
    <w:rsid w:val="002F5838"/>
    <w:rsid w:val="002F7C96"/>
    <w:rsid w:val="00302416"/>
    <w:rsid w:val="00307A51"/>
    <w:rsid w:val="00327C13"/>
    <w:rsid w:val="003376B7"/>
    <w:rsid w:val="00337765"/>
    <w:rsid w:val="00341B8C"/>
    <w:rsid w:val="0035606D"/>
    <w:rsid w:val="00373197"/>
    <w:rsid w:val="00377C7E"/>
    <w:rsid w:val="00381FF9"/>
    <w:rsid w:val="003947BB"/>
    <w:rsid w:val="003A3648"/>
    <w:rsid w:val="003A4F8F"/>
    <w:rsid w:val="003B5D35"/>
    <w:rsid w:val="003C2EEC"/>
    <w:rsid w:val="003D44B1"/>
    <w:rsid w:val="003E2AC2"/>
    <w:rsid w:val="003E759B"/>
    <w:rsid w:val="003F65C5"/>
    <w:rsid w:val="00400874"/>
    <w:rsid w:val="00415A08"/>
    <w:rsid w:val="0042064F"/>
    <w:rsid w:val="00420EB8"/>
    <w:rsid w:val="004226CA"/>
    <w:rsid w:val="0043468C"/>
    <w:rsid w:val="00440171"/>
    <w:rsid w:val="00454759"/>
    <w:rsid w:val="004829C1"/>
    <w:rsid w:val="0048347A"/>
    <w:rsid w:val="00494138"/>
    <w:rsid w:val="004A7AF6"/>
    <w:rsid w:val="004F7358"/>
    <w:rsid w:val="005074F8"/>
    <w:rsid w:val="00512A9E"/>
    <w:rsid w:val="005157B6"/>
    <w:rsid w:val="00516F72"/>
    <w:rsid w:val="005273BB"/>
    <w:rsid w:val="00550977"/>
    <w:rsid w:val="0055288B"/>
    <w:rsid w:val="00556B1A"/>
    <w:rsid w:val="00556C0F"/>
    <w:rsid w:val="005632F6"/>
    <w:rsid w:val="005B7509"/>
    <w:rsid w:val="005B7795"/>
    <w:rsid w:val="005C0A2F"/>
    <w:rsid w:val="005C55D5"/>
    <w:rsid w:val="005D69A3"/>
    <w:rsid w:val="005F5040"/>
    <w:rsid w:val="006103B7"/>
    <w:rsid w:val="00611206"/>
    <w:rsid w:val="00612DD0"/>
    <w:rsid w:val="00617D0F"/>
    <w:rsid w:val="0062037A"/>
    <w:rsid w:val="006354C1"/>
    <w:rsid w:val="0063744C"/>
    <w:rsid w:val="00637AE8"/>
    <w:rsid w:val="0064231D"/>
    <w:rsid w:val="006565E6"/>
    <w:rsid w:val="00665FBA"/>
    <w:rsid w:val="006A06BE"/>
    <w:rsid w:val="006C13F7"/>
    <w:rsid w:val="006C1896"/>
    <w:rsid w:val="006E2E63"/>
    <w:rsid w:val="006E5B11"/>
    <w:rsid w:val="0071421E"/>
    <w:rsid w:val="00752A1A"/>
    <w:rsid w:val="00753406"/>
    <w:rsid w:val="00761AA2"/>
    <w:rsid w:val="007702AE"/>
    <w:rsid w:val="00781680"/>
    <w:rsid w:val="007825DF"/>
    <w:rsid w:val="007825EE"/>
    <w:rsid w:val="007B3225"/>
    <w:rsid w:val="007C27FE"/>
    <w:rsid w:val="007C3C4A"/>
    <w:rsid w:val="007E4FF3"/>
    <w:rsid w:val="0080463D"/>
    <w:rsid w:val="00841EA4"/>
    <w:rsid w:val="0084429D"/>
    <w:rsid w:val="0084532F"/>
    <w:rsid w:val="00850EAE"/>
    <w:rsid w:val="00861E8B"/>
    <w:rsid w:val="00874B70"/>
    <w:rsid w:val="00886772"/>
    <w:rsid w:val="008942CE"/>
    <w:rsid w:val="00895D55"/>
    <w:rsid w:val="008B56F8"/>
    <w:rsid w:val="008C029B"/>
    <w:rsid w:val="008C3739"/>
    <w:rsid w:val="00913AC3"/>
    <w:rsid w:val="00917D12"/>
    <w:rsid w:val="0094153E"/>
    <w:rsid w:val="00942729"/>
    <w:rsid w:val="00944812"/>
    <w:rsid w:val="009621C6"/>
    <w:rsid w:val="00987616"/>
    <w:rsid w:val="009A2300"/>
    <w:rsid w:val="009A7424"/>
    <w:rsid w:val="009B6ECF"/>
    <w:rsid w:val="009D2286"/>
    <w:rsid w:val="009F4A7C"/>
    <w:rsid w:val="00A01A19"/>
    <w:rsid w:val="00A3674D"/>
    <w:rsid w:val="00A41E2F"/>
    <w:rsid w:val="00A43E07"/>
    <w:rsid w:val="00A45867"/>
    <w:rsid w:val="00A471BB"/>
    <w:rsid w:val="00A5605A"/>
    <w:rsid w:val="00A819F6"/>
    <w:rsid w:val="00A92006"/>
    <w:rsid w:val="00AA4F1A"/>
    <w:rsid w:val="00AA55BB"/>
    <w:rsid w:val="00AC0095"/>
    <w:rsid w:val="00AC0BF8"/>
    <w:rsid w:val="00AC76DB"/>
    <w:rsid w:val="00AD73F0"/>
    <w:rsid w:val="00AD7726"/>
    <w:rsid w:val="00AE1E48"/>
    <w:rsid w:val="00AF7022"/>
    <w:rsid w:val="00B1240D"/>
    <w:rsid w:val="00B34270"/>
    <w:rsid w:val="00B3738E"/>
    <w:rsid w:val="00B53E05"/>
    <w:rsid w:val="00B71DA3"/>
    <w:rsid w:val="00B82AB0"/>
    <w:rsid w:val="00B86687"/>
    <w:rsid w:val="00BA64A9"/>
    <w:rsid w:val="00BC39D6"/>
    <w:rsid w:val="00BC4932"/>
    <w:rsid w:val="00BD4613"/>
    <w:rsid w:val="00BE28D6"/>
    <w:rsid w:val="00BF7620"/>
    <w:rsid w:val="00C17E4B"/>
    <w:rsid w:val="00C4350A"/>
    <w:rsid w:val="00C51B21"/>
    <w:rsid w:val="00C51F1C"/>
    <w:rsid w:val="00C54BAF"/>
    <w:rsid w:val="00C55914"/>
    <w:rsid w:val="00C65B3F"/>
    <w:rsid w:val="00C86B41"/>
    <w:rsid w:val="00CC3B47"/>
    <w:rsid w:val="00CD3F57"/>
    <w:rsid w:val="00CE32DE"/>
    <w:rsid w:val="00CF0D11"/>
    <w:rsid w:val="00CF75DC"/>
    <w:rsid w:val="00D13CBE"/>
    <w:rsid w:val="00D327AE"/>
    <w:rsid w:val="00D40FB2"/>
    <w:rsid w:val="00D655A7"/>
    <w:rsid w:val="00D73990"/>
    <w:rsid w:val="00D95266"/>
    <w:rsid w:val="00D97BCA"/>
    <w:rsid w:val="00DA774A"/>
    <w:rsid w:val="00DB18BF"/>
    <w:rsid w:val="00DC188A"/>
    <w:rsid w:val="00DF2894"/>
    <w:rsid w:val="00E02E61"/>
    <w:rsid w:val="00E12B78"/>
    <w:rsid w:val="00E132FF"/>
    <w:rsid w:val="00E2158E"/>
    <w:rsid w:val="00E27B86"/>
    <w:rsid w:val="00E3119D"/>
    <w:rsid w:val="00E36040"/>
    <w:rsid w:val="00E57A01"/>
    <w:rsid w:val="00E613EF"/>
    <w:rsid w:val="00E666DC"/>
    <w:rsid w:val="00E90E99"/>
    <w:rsid w:val="00E915F8"/>
    <w:rsid w:val="00ED2B04"/>
    <w:rsid w:val="00ED5AC0"/>
    <w:rsid w:val="00EE062F"/>
    <w:rsid w:val="00EF39AF"/>
    <w:rsid w:val="00EF46DA"/>
    <w:rsid w:val="00F0722B"/>
    <w:rsid w:val="00F22447"/>
    <w:rsid w:val="00F27E07"/>
    <w:rsid w:val="00F307AE"/>
    <w:rsid w:val="00F32C6B"/>
    <w:rsid w:val="00F52099"/>
    <w:rsid w:val="00F66F2A"/>
    <w:rsid w:val="00F73B7E"/>
    <w:rsid w:val="00F75776"/>
    <w:rsid w:val="00F80979"/>
    <w:rsid w:val="00F8190D"/>
    <w:rsid w:val="00FA7C5D"/>
    <w:rsid w:val="00FB618B"/>
    <w:rsid w:val="00FC0338"/>
    <w:rsid w:val="00FC694F"/>
    <w:rsid w:val="00FE52C2"/>
    <w:rsid w:val="00FF39FC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53ADD38-9DAF-4FD2-8728-132220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2EEC"/>
  </w:style>
  <w:style w:type="paragraph" w:styleId="a3">
    <w:name w:val="Balloon Text"/>
    <w:basedOn w:val="a"/>
    <w:link w:val="a4"/>
    <w:uiPriority w:val="99"/>
    <w:semiHidden/>
    <w:unhideWhenUsed/>
    <w:rsid w:val="003C2EEC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C2EE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3C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2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3C2E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C2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3C2EEC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2EE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C2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2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C2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39C3-7CF5-481F-BCF7-5F6FE90F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3</dc:creator>
  <cp:keywords/>
  <dc:description/>
  <cp:lastModifiedBy>Kanc4</cp:lastModifiedBy>
  <cp:revision>2</cp:revision>
  <cp:lastPrinted>2022-01-11T03:44:00Z</cp:lastPrinted>
  <dcterms:created xsi:type="dcterms:W3CDTF">2022-01-18T05:47:00Z</dcterms:created>
  <dcterms:modified xsi:type="dcterms:W3CDTF">2022-01-18T05:47:00Z</dcterms:modified>
</cp:coreProperties>
</file>